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2415"/>
        <w:gridCol w:w="4153"/>
      </w:tblGrid>
      <w:tr w:rsidR="00E31F17" w14:paraId="16DE5F7C" w14:textId="77777777" w:rsidTr="00EE11C9">
        <w:trPr>
          <w:cantSplit/>
          <w:trHeight w:val="1701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0386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72"/>
              <w:gridCol w:w="1134"/>
              <w:gridCol w:w="1006"/>
              <w:gridCol w:w="974"/>
            </w:tblGrid>
            <w:tr w:rsidR="00297B6D" w14:paraId="31DF994E" w14:textId="77777777" w:rsidTr="00DE55AD">
              <w:trPr>
                <w:cantSplit/>
                <w:trHeight w:val="354"/>
              </w:trPr>
              <w:tc>
                <w:tcPr>
                  <w:tcW w:w="94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218521" w14:textId="2667BAB2" w:rsidR="00297B6D" w:rsidRDefault="00FD628B" w:rsidP="00FD628B">
                  <w:pPr>
                    <w:ind w:right="113"/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FD628B">
                    <w:rPr>
                      <w:rFonts w:ascii="BIZ UDゴシック" w:eastAsia="BIZ UDゴシック" w:hAnsi="BIZ UDゴシック" w:hint="eastAsia"/>
                      <w:szCs w:val="21"/>
                    </w:rPr>
                    <w:t>（※PDFで提出してください）</w:t>
                  </w:r>
                </w:p>
              </w:tc>
              <w:tc>
                <w:tcPr>
                  <w:tcW w:w="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FD34CD" w14:textId="375313CF" w:rsidR="00297B6D" w:rsidRDefault="00297B6D" w:rsidP="00297B6D">
                  <w:pPr>
                    <w:jc w:val="distribute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書式</w:t>
                  </w:r>
                  <w:r w:rsidR="00A66C1F">
                    <w:rPr>
                      <w:rFonts w:ascii="ＭＳ ゴシック" w:eastAsia="ＭＳ ゴシック" w:hAnsi="ＭＳ ゴシック" w:hint="eastAsia"/>
                      <w:sz w:val="22"/>
                    </w:rPr>
                    <w:t>９</w:t>
                  </w:r>
                </w:p>
              </w:tc>
            </w:tr>
            <w:tr w:rsidR="00297B6D" w14:paraId="710E2A3E" w14:textId="77777777" w:rsidTr="00DE55AD">
              <w:trPr>
                <w:cantSplit/>
                <w:trHeight w:hRule="exact" w:val="60"/>
              </w:trPr>
              <w:tc>
                <w:tcPr>
                  <w:tcW w:w="7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091056" w14:textId="77777777" w:rsidR="00297B6D" w:rsidRDefault="00297B6D" w:rsidP="00297B6D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C4AC9F" w14:textId="77777777" w:rsidR="00297B6D" w:rsidRDefault="00297B6D" w:rsidP="00297B6D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1F59DB" w14:textId="77777777" w:rsidR="00297B6D" w:rsidRDefault="00297B6D" w:rsidP="00297B6D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C6F768" w14:textId="77777777" w:rsidR="00297B6D" w:rsidRDefault="00297B6D" w:rsidP="00297B6D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97B6D" w14:paraId="788D488D" w14:textId="77777777" w:rsidTr="00DE55AD">
              <w:trPr>
                <w:cantSplit/>
                <w:trHeight w:val="453"/>
              </w:trPr>
              <w:tc>
                <w:tcPr>
                  <w:tcW w:w="7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778814" w14:textId="77777777" w:rsidR="00297B6D" w:rsidRDefault="00297B6D" w:rsidP="00297B6D">
                  <w:pPr>
                    <w:ind w:right="454"/>
                    <w:jc w:val="center"/>
                    <w:rPr>
                      <w:rFonts w:ascii="ＭＳ ゴシック" w:eastAsia="ＭＳ ゴシック" w:hAnsi="ＭＳ ゴシック"/>
                      <w:spacing w:val="20"/>
                      <w:sz w:val="38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AC5556" w14:textId="77777777" w:rsidR="00297B6D" w:rsidRDefault="00297B6D" w:rsidP="00297B6D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助成番号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529791" w14:textId="74B02277" w:rsidR="00297B6D" w:rsidRDefault="00297B6D" w:rsidP="00040009">
                  <w:pPr>
                    <w:ind w:firstLineChars="200" w:firstLine="480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－Ａ</w:t>
                  </w:r>
                </w:p>
              </w:tc>
            </w:tr>
          </w:tbl>
          <w:p w14:paraId="5F252FDF" w14:textId="2AC75F21" w:rsidR="00E31F17" w:rsidRDefault="00F92706" w:rsidP="00377F8F">
            <w:pPr>
              <w:spacing w:before="6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 w:val="38"/>
                <w:u w:val="single"/>
              </w:rPr>
            </w:pPr>
            <w:r w:rsidRPr="00F92706">
              <w:rPr>
                <w:rFonts w:ascii="ＭＳ ゴシック" w:eastAsia="ＭＳ ゴシック" w:hAnsi="ＭＳ ゴシック" w:hint="eastAsia"/>
                <w:spacing w:val="20"/>
                <w:sz w:val="38"/>
                <w:u w:val="single"/>
              </w:rPr>
              <w:t>「終了生紹介」</w:t>
            </w:r>
            <w:r w:rsidR="00E31F17">
              <w:rPr>
                <w:rFonts w:ascii="ＭＳ ゴシック" w:eastAsia="ＭＳ ゴシック" w:hAnsi="ＭＳ ゴシック" w:hint="eastAsia"/>
                <w:spacing w:val="20"/>
                <w:sz w:val="38"/>
                <w:u w:val="single"/>
              </w:rPr>
              <w:t>作成連絡票</w:t>
            </w:r>
          </w:p>
          <w:p w14:paraId="2021B856" w14:textId="1518FE1B" w:rsidR="00F92706" w:rsidRPr="00F92706" w:rsidRDefault="00F92706" w:rsidP="00377F8F">
            <w:pPr>
              <w:spacing w:before="6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 w:val="22"/>
                <w:szCs w:val="10"/>
              </w:rPr>
            </w:pPr>
            <w:r w:rsidRPr="00F92706">
              <w:rPr>
                <w:rFonts w:ascii="ＭＳ ゴシック" w:eastAsia="ＭＳ ゴシック" w:hAnsi="ＭＳ ゴシック" w:hint="eastAsia"/>
                <w:spacing w:val="20"/>
                <w:sz w:val="22"/>
                <w:szCs w:val="10"/>
              </w:rPr>
              <w:t>（フォーラムの当日配布資料にて使用）</w:t>
            </w:r>
          </w:p>
          <w:p w14:paraId="30AA7885" w14:textId="77777777" w:rsidR="00E31F17" w:rsidRDefault="00E31F17" w:rsidP="00297B6D">
            <w:pPr>
              <w:spacing w:before="60"/>
              <w:ind w:leftChars="54" w:left="113" w:right="113" w:firstLineChars="3500" w:firstLine="70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31F17" w14:paraId="324D5461" w14:textId="77777777" w:rsidTr="00EE11C9">
        <w:trPr>
          <w:trHeight w:val="746"/>
        </w:trPr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1D15D" w14:textId="77777777" w:rsidR="00AA5570" w:rsidRPr="00AA5570" w:rsidRDefault="00AA5570" w:rsidP="00377F8F">
            <w:pPr>
              <w:ind w:left="113" w:right="11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55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                    ）</w:t>
            </w:r>
          </w:p>
          <w:p w14:paraId="1CC9DB44" w14:textId="77777777" w:rsidR="00E31F17" w:rsidRDefault="00E31F17" w:rsidP="00AA5570">
            <w:pPr>
              <w:ind w:right="113" w:firstLineChars="100" w:firstLine="220"/>
              <w:rPr>
                <w:rFonts w:ascii="ＭＳ ゴシック" w:eastAsia="ＭＳ ゴシック" w:hAnsi="ＭＳ ゴシック"/>
                <w:sz w:val="20"/>
              </w:rPr>
            </w:pPr>
            <w:r w:rsidRPr="00AA55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ED8A8F" w14:textId="77777777" w:rsidR="00E31F17" w:rsidRPr="00AA5570" w:rsidRDefault="00E31F17" w:rsidP="00377F8F">
            <w:pPr>
              <w:spacing w:before="60"/>
              <w:ind w:left="113" w:right="11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55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渡航先国名・地域</w:t>
            </w:r>
          </w:p>
          <w:p w14:paraId="61E95508" w14:textId="77777777" w:rsidR="00E31F17" w:rsidRDefault="00E31F17" w:rsidP="00377F8F">
            <w:pPr>
              <w:spacing w:before="60"/>
              <w:ind w:left="113" w:right="11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3896D4" w14:textId="77777777" w:rsidR="00840313" w:rsidRDefault="00840313" w:rsidP="00840313">
            <w:pPr>
              <w:spacing w:before="60"/>
              <w:ind w:left="113" w:right="11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137E">
              <w:rPr>
                <w:rFonts w:ascii="ＭＳ ゴシック" w:eastAsia="ＭＳ ゴシック" w:hAnsi="ＭＳ ゴシック"/>
                <w:sz w:val="22"/>
                <w:szCs w:val="22"/>
              </w:rPr>
              <w:t>留学先の所属機関：</w:t>
            </w:r>
          </w:p>
          <w:p w14:paraId="16B82AC4" w14:textId="3BFF3CB3" w:rsidR="00E31F17" w:rsidRDefault="00840313" w:rsidP="00840313">
            <w:pPr>
              <w:spacing w:before="60"/>
              <w:ind w:left="113" w:right="113"/>
              <w:rPr>
                <w:rFonts w:ascii="ＭＳ ゴシック" w:eastAsia="ＭＳ ゴシック" w:hAnsi="ＭＳ ゴシック"/>
                <w:sz w:val="20"/>
              </w:rPr>
            </w:pPr>
            <w:r w:rsidRPr="002E137E">
              <w:rPr>
                <w:rFonts w:ascii="ＭＳ ゴシック" w:eastAsia="ＭＳ ゴシック" w:hAnsi="ＭＳ ゴシック"/>
                <w:sz w:val="22"/>
                <w:szCs w:val="22"/>
              </w:rPr>
              <w:t>帰国後の所属機関：</w:t>
            </w:r>
          </w:p>
        </w:tc>
      </w:tr>
      <w:tr w:rsidR="00E31F17" w14:paraId="22109231" w14:textId="77777777" w:rsidTr="00EE11C9">
        <w:trPr>
          <w:cantSplit/>
          <w:trHeight w:val="970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AE966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（アルファベット表記）：</w:t>
            </w:r>
          </w:p>
          <w:p w14:paraId="46C8D7EE" w14:textId="77777777" w:rsidR="00E31F17" w:rsidRDefault="00E31F17" w:rsidP="00377F8F">
            <w:pPr>
              <w:spacing w:before="60"/>
              <w:ind w:right="113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31F17" w14:paraId="034B6C25" w14:textId="77777777" w:rsidTr="00EE11C9">
        <w:trPr>
          <w:cantSplit/>
          <w:trHeight w:val="642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51546" w14:textId="77777777" w:rsidR="00E31F17" w:rsidRPr="00AA5570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55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紹介（200字程度）</w:t>
            </w:r>
          </w:p>
          <w:p w14:paraId="53CE1677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0"/>
              </w:rPr>
            </w:pPr>
          </w:p>
          <w:p w14:paraId="2440ACC6" w14:textId="77777777" w:rsidR="00E31F17" w:rsidRDefault="00E31F17" w:rsidP="00377F8F">
            <w:pPr>
              <w:spacing w:line="400" w:lineRule="atLeast"/>
              <w:ind w:right="113"/>
              <w:rPr>
                <w:rFonts w:ascii="ＭＳ ゴシック" w:eastAsia="ＭＳ ゴシック" w:hAnsi="ＭＳ ゴシック"/>
                <w:sz w:val="20"/>
              </w:rPr>
            </w:pPr>
          </w:p>
          <w:p w14:paraId="6030DDBA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0"/>
              </w:rPr>
            </w:pPr>
          </w:p>
          <w:p w14:paraId="4DB71272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31F17" w14:paraId="7EF85B0B" w14:textId="77777777" w:rsidTr="00EE11C9">
        <w:trPr>
          <w:cantSplit/>
          <w:trHeight w:val="642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807AEA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研究期間：        年     月   ～         年     月</w:t>
            </w:r>
          </w:p>
        </w:tc>
      </w:tr>
      <w:tr w:rsidR="00E31F17" w14:paraId="5E633CE8" w14:textId="77777777" w:rsidTr="00EE11C9">
        <w:trPr>
          <w:cantSplit/>
          <w:trHeight w:val="642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9A577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研究テーマ  </w:t>
            </w:r>
          </w:p>
          <w:p w14:paraId="0ADD9270" w14:textId="77777777" w:rsidR="00E31F17" w:rsidRDefault="00E31F17" w:rsidP="00377F8F">
            <w:pPr>
              <w:spacing w:line="400" w:lineRule="atLeast"/>
              <w:ind w:right="113"/>
              <w:rPr>
                <w:rFonts w:ascii="ＭＳ ゴシック" w:eastAsia="ＭＳ ゴシック" w:hAnsi="ＭＳ ゴシック"/>
                <w:sz w:val="22"/>
              </w:rPr>
            </w:pPr>
          </w:p>
          <w:p w14:paraId="71477BBF" w14:textId="77777777" w:rsidR="00E31F17" w:rsidRDefault="00E31F17" w:rsidP="00377F8F">
            <w:pPr>
              <w:spacing w:line="400" w:lineRule="atLeast"/>
              <w:ind w:right="113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1F17" w14:paraId="03EA0765" w14:textId="77777777" w:rsidTr="00EE11C9">
        <w:trPr>
          <w:cantSplit/>
          <w:trHeight w:val="642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46720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成果「概要」</w:t>
            </w:r>
            <w:r w:rsidRPr="005D54FD">
              <w:rPr>
                <w:rFonts w:ascii="ＭＳ ゴシック" w:eastAsia="ＭＳ ゴシック" w:hAnsi="ＭＳ ゴシック" w:hint="eastAsia"/>
                <w:sz w:val="22"/>
              </w:rPr>
              <w:t>（400字程度）</w:t>
            </w:r>
          </w:p>
          <w:p w14:paraId="2F94FE1C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  <w:p w14:paraId="01E53697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  <w:p w14:paraId="516BFE18" w14:textId="77777777" w:rsidR="00E31F17" w:rsidRPr="005D54FD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  <w:p w14:paraId="36FFC440" w14:textId="77777777" w:rsidR="00E31F17" w:rsidRDefault="00E31F17" w:rsidP="00377F8F">
            <w:pPr>
              <w:spacing w:line="400" w:lineRule="atLeast"/>
              <w:ind w:right="113"/>
              <w:rPr>
                <w:rFonts w:ascii="ＭＳ ゴシック" w:eastAsia="ＭＳ ゴシック" w:hAnsi="ＭＳ ゴシック"/>
                <w:sz w:val="22"/>
              </w:rPr>
            </w:pPr>
          </w:p>
          <w:p w14:paraId="0D189A74" w14:textId="77777777" w:rsidR="00E31F17" w:rsidRDefault="00E31F17" w:rsidP="00377F8F">
            <w:pPr>
              <w:spacing w:line="400" w:lineRule="atLeast"/>
              <w:ind w:right="113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1F17" w14:paraId="31AFCA70" w14:textId="77777777" w:rsidTr="00EE11C9">
        <w:trPr>
          <w:cantSplit/>
          <w:trHeight w:val="5036"/>
        </w:trPr>
        <w:tc>
          <w:tcPr>
            <w:tcW w:w="10348" w:type="dxa"/>
            <w:gridSpan w:val="3"/>
            <w:tcBorders>
              <w:top w:val="nil"/>
            </w:tcBorders>
          </w:tcPr>
          <w:p w14:paraId="442A6A75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真の説明（50字程度：多少の前後可／サイズ：縦横自由／留学中の様子がわかるもの）</w:t>
            </w:r>
          </w:p>
          <w:p w14:paraId="2A42F042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枚目：</w:t>
            </w:r>
          </w:p>
          <w:p w14:paraId="6507E113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  <w:p w14:paraId="7A529294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枚目：</w:t>
            </w:r>
          </w:p>
          <w:p w14:paraId="4CCE418F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  <w:p w14:paraId="1FB5E64A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枚目：</w:t>
            </w:r>
          </w:p>
          <w:p w14:paraId="20506878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  <w:p w14:paraId="47C4974A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枚目：</w:t>
            </w:r>
          </w:p>
          <w:p w14:paraId="5BECC799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  <w:p w14:paraId="25B230FE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枚目：</w:t>
            </w:r>
          </w:p>
          <w:p w14:paraId="400E5624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  <w:p w14:paraId="010B8311" w14:textId="77777777" w:rsidR="00E31F17" w:rsidRDefault="00E31F17" w:rsidP="00377F8F">
            <w:pPr>
              <w:spacing w:line="40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枚目：</w:t>
            </w:r>
          </w:p>
        </w:tc>
      </w:tr>
    </w:tbl>
    <w:p w14:paraId="3FF60B6C" w14:textId="77777777" w:rsidR="00E31F17" w:rsidRDefault="00E31F17" w:rsidP="00297B6D">
      <w:pPr>
        <w:pStyle w:val="a9"/>
        <w:tabs>
          <w:tab w:val="clear" w:pos="4252"/>
          <w:tab w:val="clear" w:pos="8504"/>
        </w:tabs>
        <w:rPr>
          <w:rFonts w:ascii="ＭＳ Ｐゴシック" w:eastAsia="ＭＳ Ｐゴシック" w:hAnsi="ＭＳ Ｐゴシック"/>
        </w:rPr>
      </w:pPr>
    </w:p>
    <w:sectPr w:rsidR="00E31F17" w:rsidSect="00A03E50">
      <w:pgSz w:w="11906" w:h="16838" w:code="9"/>
      <w:pgMar w:top="510" w:right="567" w:bottom="567" w:left="102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6D84" w14:textId="77777777" w:rsidR="00896EDB" w:rsidRDefault="00896EDB" w:rsidP="000E4F24">
      <w:r>
        <w:separator/>
      </w:r>
    </w:p>
  </w:endnote>
  <w:endnote w:type="continuationSeparator" w:id="0">
    <w:p w14:paraId="213076BC" w14:textId="77777777" w:rsidR="00896EDB" w:rsidRDefault="00896EDB" w:rsidP="000E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C1A2" w14:textId="77777777" w:rsidR="00896EDB" w:rsidRDefault="00896EDB" w:rsidP="000E4F24">
      <w:r>
        <w:separator/>
      </w:r>
    </w:p>
  </w:footnote>
  <w:footnote w:type="continuationSeparator" w:id="0">
    <w:p w14:paraId="196B07B3" w14:textId="77777777" w:rsidR="00896EDB" w:rsidRDefault="00896EDB" w:rsidP="000E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5B5"/>
    <w:multiLevelType w:val="hybridMultilevel"/>
    <w:tmpl w:val="9814CE9E"/>
    <w:lvl w:ilvl="0" w:tplc="926E0F2E">
      <w:start w:val="1"/>
      <w:numFmt w:val="decimalFullWidth"/>
      <w:lvlText w:val="%1．"/>
      <w:lvlJc w:val="left"/>
      <w:pPr>
        <w:tabs>
          <w:tab w:val="num" w:pos="773"/>
        </w:tabs>
        <w:ind w:left="7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3"/>
        </w:tabs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3"/>
        </w:tabs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3"/>
        </w:tabs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3"/>
        </w:tabs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3"/>
        </w:tabs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3"/>
        </w:tabs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3"/>
        </w:tabs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3"/>
        </w:tabs>
        <w:ind w:left="4103" w:hanging="420"/>
      </w:pPr>
    </w:lvl>
  </w:abstractNum>
  <w:abstractNum w:abstractNumId="1" w15:restartNumberingAfterBreak="0">
    <w:nsid w:val="52525400"/>
    <w:multiLevelType w:val="hybridMultilevel"/>
    <w:tmpl w:val="35906632"/>
    <w:lvl w:ilvl="0" w:tplc="C8EC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C8B680A"/>
    <w:multiLevelType w:val="hybridMultilevel"/>
    <w:tmpl w:val="BDF028C4"/>
    <w:lvl w:ilvl="0" w:tplc="1FCC574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686786689">
    <w:abstractNumId w:val="0"/>
  </w:num>
  <w:num w:numId="2" w16cid:durableId="1859388364">
    <w:abstractNumId w:val="2"/>
  </w:num>
  <w:num w:numId="3" w16cid:durableId="1691053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AD6"/>
    <w:rsid w:val="000012BF"/>
    <w:rsid w:val="00023EA1"/>
    <w:rsid w:val="00031DB9"/>
    <w:rsid w:val="00040009"/>
    <w:rsid w:val="0004066B"/>
    <w:rsid w:val="000715F4"/>
    <w:rsid w:val="00073290"/>
    <w:rsid w:val="00080485"/>
    <w:rsid w:val="00084AF0"/>
    <w:rsid w:val="00093AAC"/>
    <w:rsid w:val="00093F9A"/>
    <w:rsid w:val="000C4BCB"/>
    <w:rsid w:val="000E4F24"/>
    <w:rsid w:val="000E5582"/>
    <w:rsid w:val="000F2049"/>
    <w:rsid w:val="00121339"/>
    <w:rsid w:val="001226A6"/>
    <w:rsid w:val="001504A9"/>
    <w:rsid w:val="0016334A"/>
    <w:rsid w:val="0018430C"/>
    <w:rsid w:val="001B005E"/>
    <w:rsid w:val="001B60CB"/>
    <w:rsid w:val="001D08AB"/>
    <w:rsid w:val="001D2E87"/>
    <w:rsid w:val="001E3374"/>
    <w:rsid w:val="002049BF"/>
    <w:rsid w:val="002209BA"/>
    <w:rsid w:val="002301E6"/>
    <w:rsid w:val="002462BE"/>
    <w:rsid w:val="00251397"/>
    <w:rsid w:val="00261C24"/>
    <w:rsid w:val="00274F02"/>
    <w:rsid w:val="00297B6D"/>
    <w:rsid w:val="002A132F"/>
    <w:rsid w:val="002A74AA"/>
    <w:rsid w:val="002B28BE"/>
    <w:rsid w:val="002B5198"/>
    <w:rsid w:val="002C45AE"/>
    <w:rsid w:val="002D346D"/>
    <w:rsid w:val="002D732E"/>
    <w:rsid w:val="002F74C4"/>
    <w:rsid w:val="003462B5"/>
    <w:rsid w:val="003577D3"/>
    <w:rsid w:val="00361DF8"/>
    <w:rsid w:val="00377522"/>
    <w:rsid w:val="00377F8F"/>
    <w:rsid w:val="003B7EDA"/>
    <w:rsid w:val="003C4445"/>
    <w:rsid w:val="003D2B6D"/>
    <w:rsid w:val="003D4D8B"/>
    <w:rsid w:val="0040016E"/>
    <w:rsid w:val="0042349D"/>
    <w:rsid w:val="004433BC"/>
    <w:rsid w:val="00457FB5"/>
    <w:rsid w:val="004B07F6"/>
    <w:rsid w:val="004C3E55"/>
    <w:rsid w:val="004C5FAF"/>
    <w:rsid w:val="004E6230"/>
    <w:rsid w:val="004F1474"/>
    <w:rsid w:val="005159A5"/>
    <w:rsid w:val="00524E87"/>
    <w:rsid w:val="00530D80"/>
    <w:rsid w:val="00533CA6"/>
    <w:rsid w:val="005426A6"/>
    <w:rsid w:val="0054340B"/>
    <w:rsid w:val="00546EDC"/>
    <w:rsid w:val="005534B4"/>
    <w:rsid w:val="005E72DE"/>
    <w:rsid w:val="005F2C29"/>
    <w:rsid w:val="005F7AD6"/>
    <w:rsid w:val="00666B15"/>
    <w:rsid w:val="00675A09"/>
    <w:rsid w:val="00694FFE"/>
    <w:rsid w:val="006C043F"/>
    <w:rsid w:val="006D7744"/>
    <w:rsid w:val="006E499E"/>
    <w:rsid w:val="006F0F65"/>
    <w:rsid w:val="00711420"/>
    <w:rsid w:val="00715355"/>
    <w:rsid w:val="00715CE2"/>
    <w:rsid w:val="007315F1"/>
    <w:rsid w:val="007424E1"/>
    <w:rsid w:val="007612C4"/>
    <w:rsid w:val="00762562"/>
    <w:rsid w:val="007A0F84"/>
    <w:rsid w:val="007A1C1B"/>
    <w:rsid w:val="007A7767"/>
    <w:rsid w:val="007C474C"/>
    <w:rsid w:val="007D1855"/>
    <w:rsid w:val="007D4240"/>
    <w:rsid w:val="00801218"/>
    <w:rsid w:val="00832AED"/>
    <w:rsid w:val="00840313"/>
    <w:rsid w:val="008465E9"/>
    <w:rsid w:val="0088568C"/>
    <w:rsid w:val="00896EDB"/>
    <w:rsid w:val="008A47E6"/>
    <w:rsid w:val="008B1555"/>
    <w:rsid w:val="008F22E2"/>
    <w:rsid w:val="00940A15"/>
    <w:rsid w:val="00941B29"/>
    <w:rsid w:val="009506D4"/>
    <w:rsid w:val="00990BF4"/>
    <w:rsid w:val="009D3EDB"/>
    <w:rsid w:val="009D4BCA"/>
    <w:rsid w:val="009E7CCE"/>
    <w:rsid w:val="00A00B81"/>
    <w:rsid w:val="00A03E50"/>
    <w:rsid w:val="00A043E4"/>
    <w:rsid w:val="00A42806"/>
    <w:rsid w:val="00A52B00"/>
    <w:rsid w:val="00A54FCC"/>
    <w:rsid w:val="00A555E2"/>
    <w:rsid w:val="00A55FE5"/>
    <w:rsid w:val="00A566D6"/>
    <w:rsid w:val="00A66C1F"/>
    <w:rsid w:val="00A7454C"/>
    <w:rsid w:val="00A877AE"/>
    <w:rsid w:val="00A97102"/>
    <w:rsid w:val="00AA2811"/>
    <w:rsid w:val="00AA3AA0"/>
    <w:rsid w:val="00AA5570"/>
    <w:rsid w:val="00AC3912"/>
    <w:rsid w:val="00AC42F5"/>
    <w:rsid w:val="00AD0349"/>
    <w:rsid w:val="00AD0A7A"/>
    <w:rsid w:val="00AD7D97"/>
    <w:rsid w:val="00AE425E"/>
    <w:rsid w:val="00B07E58"/>
    <w:rsid w:val="00B21BC6"/>
    <w:rsid w:val="00B36523"/>
    <w:rsid w:val="00B5023C"/>
    <w:rsid w:val="00B551C4"/>
    <w:rsid w:val="00B66311"/>
    <w:rsid w:val="00B82021"/>
    <w:rsid w:val="00B82039"/>
    <w:rsid w:val="00B91A60"/>
    <w:rsid w:val="00BB0DDE"/>
    <w:rsid w:val="00BF5B5A"/>
    <w:rsid w:val="00C40112"/>
    <w:rsid w:val="00C5295A"/>
    <w:rsid w:val="00C5468E"/>
    <w:rsid w:val="00C5769A"/>
    <w:rsid w:val="00C722DF"/>
    <w:rsid w:val="00C80376"/>
    <w:rsid w:val="00C9300B"/>
    <w:rsid w:val="00C967FD"/>
    <w:rsid w:val="00CB0452"/>
    <w:rsid w:val="00CB23B8"/>
    <w:rsid w:val="00CD4D0C"/>
    <w:rsid w:val="00CF2C99"/>
    <w:rsid w:val="00D1026A"/>
    <w:rsid w:val="00D22641"/>
    <w:rsid w:val="00D605DD"/>
    <w:rsid w:val="00DA0C8F"/>
    <w:rsid w:val="00DB02A9"/>
    <w:rsid w:val="00DC2059"/>
    <w:rsid w:val="00DC6FD3"/>
    <w:rsid w:val="00DC79BE"/>
    <w:rsid w:val="00DE1AFA"/>
    <w:rsid w:val="00DE55AD"/>
    <w:rsid w:val="00DE6AE4"/>
    <w:rsid w:val="00E1000C"/>
    <w:rsid w:val="00E1453D"/>
    <w:rsid w:val="00E31F17"/>
    <w:rsid w:val="00E7718F"/>
    <w:rsid w:val="00E77FE2"/>
    <w:rsid w:val="00EA2BC6"/>
    <w:rsid w:val="00EB7D9F"/>
    <w:rsid w:val="00EE11C9"/>
    <w:rsid w:val="00F449EA"/>
    <w:rsid w:val="00F6044F"/>
    <w:rsid w:val="00F66CE1"/>
    <w:rsid w:val="00F7743A"/>
    <w:rsid w:val="00F8471B"/>
    <w:rsid w:val="00F84A34"/>
    <w:rsid w:val="00F87FED"/>
    <w:rsid w:val="00F91296"/>
    <w:rsid w:val="00F92706"/>
    <w:rsid w:val="00FB0B86"/>
    <w:rsid w:val="00FC1428"/>
    <w:rsid w:val="00FC39C6"/>
    <w:rsid w:val="00FD628B"/>
    <w:rsid w:val="00FE302B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5A649"/>
  <w15:chartTrackingRefBased/>
  <w15:docId w15:val="{BE6FF710-3B84-4353-B1EC-B95FD00F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tLeast"/>
      <w:ind w:left="187" w:hanging="187"/>
    </w:pPr>
    <w:rPr>
      <w:sz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spacing w:line="360" w:lineRule="atLeast"/>
      <w:ind w:left="336" w:right="677"/>
    </w:pPr>
  </w:style>
  <w:style w:type="paragraph" w:styleId="a6">
    <w:name w:val="Body Text"/>
    <w:basedOn w:val="a"/>
    <w:pPr>
      <w:spacing w:line="360" w:lineRule="atLeast"/>
    </w:pPr>
    <w:rPr>
      <w:sz w:val="24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Balloon Text"/>
    <w:basedOn w:val="a"/>
    <w:semiHidden/>
    <w:rsid w:val="001226A6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rsid w:val="000E4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E4F24"/>
    <w:rPr>
      <w:kern w:val="2"/>
      <w:sz w:val="21"/>
    </w:rPr>
  </w:style>
  <w:style w:type="character" w:styleId="ad">
    <w:name w:val="Emphasis"/>
    <w:qFormat/>
    <w:rsid w:val="00530D80"/>
    <w:rPr>
      <w:i/>
      <w:iCs/>
    </w:rPr>
  </w:style>
  <w:style w:type="character" w:styleId="ae">
    <w:name w:val="FollowedHyperlink"/>
    <w:rsid w:val="00B551C4"/>
    <w:rPr>
      <w:color w:val="954F72"/>
      <w:u w:val="single"/>
    </w:rPr>
  </w:style>
  <w:style w:type="character" w:styleId="af">
    <w:name w:val="Unresolved Mention"/>
    <w:uiPriority w:val="99"/>
    <w:semiHidden/>
    <w:unhideWhenUsed/>
    <w:rsid w:val="00715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7432-DCC1-40A7-A439-70DBCBD8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手続要領</vt:lpstr>
      <vt:lpstr>研究助成手続要領           </vt:lpstr>
    </vt:vector>
  </TitlesOfParts>
  <Company>本社サービスセンター ＯＲ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手続要領</dc:title>
  <dc:subject/>
  <dc:creator>パナオフィスサービス株式会社</dc:creator>
  <cp:keywords/>
  <cp:lastModifiedBy>磯邊 亜矢</cp:lastModifiedBy>
  <cp:revision>28</cp:revision>
  <cp:lastPrinted>2023-10-03T10:11:00Z</cp:lastPrinted>
  <dcterms:created xsi:type="dcterms:W3CDTF">2019-10-04T05:02:00Z</dcterms:created>
  <dcterms:modified xsi:type="dcterms:W3CDTF">2025-10-02T07:49:00Z</dcterms:modified>
</cp:coreProperties>
</file>